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BB3518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264E6" w:rsidRPr="00571BF3" w:rsidRDefault="001B171B" w:rsidP="0082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1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B3518">
        <w:rPr>
          <w:rFonts w:ascii="Times New Roman" w:hAnsi="Times New Roman" w:cs="Times New Roman"/>
          <w:b/>
          <w:sz w:val="28"/>
          <w:szCs w:val="28"/>
        </w:rPr>
        <w:t>я</w:t>
      </w:r>
      <w:r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4E6" w:rsidRPr="00571BF3">
        <w:rPr>
          <w:rFonts w:ascii="Times New Roman" w:hAnsi="Times New Roman" w:cs="Times New Roman"/>
          <w:b/>
          <w:sz w:val="28"/>
          <w:szCs w:val="28"/>
        </w:rPr>
        <w:t>муниципального конкурса проектов</w:t>
      </w:r>
      <w:r w:rsidR="00826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4E6" w:rsidRPr="00571BF3">
        <w:rPr>
          <w:rFonts w:ascii="Times New Roman" w:hAnsi="Times New Roman" w:cs="Times New Roman"/>
          <w:b/>
          <w:sz w:val="28"/>
          <w:szCs w:val="28"/>
        </w:rPr>
        <w:t>для дошкольных образовательных организаций</w:t>
      </w:r>
    </w:p>
    <w:p w:rsidR="008264E6" w:rsidRDefault="008264E6" w:rsidP="0082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F3">
        <w:rPr>
          <w:rFonts w:ascii="Times New Roman" w:hAnsi="Times New Roman" w:cs="Times New Roman"/>
          <w:b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BF3">
        <w:rPr>
          <w:rFonts w:ascii="Times New Roman" w:hAnsi="Times New Roman" w:cs="Times New Roman"/>
          <w:b/>
          <w:sz w:val="28"/>
          <w:szCs w:val="28"/>
        </w:rPr>
        <w:t>«Мой край родной!»</w:t>
      </w:r>
    </w:p>
    <w:p w:rsidR="00F953A1" w:rsidRDefault="00F953A1" w:rsidP="00826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8264E6">
        <w:rPr>
          <w:rFonts w:ascii="Times New Roman" w:hAnsi="Times New Roman" w:cs="Times New Roman"/>
          <w:sz w:val="28"/>
          <w:szCs w:val="28"/>
        </w:rPr>
        <w:t>29.11</w:t>
      </w:r>
      <w:r w:rsidR="000C214E">
        <w:rPr>
          <w:rFonts w:ascii="Times New Roman" w:hAnsi="Times New Roman" w:cs="Times New Roman"/>
          <w:sz w:val="28"/>
          <w:szCs w:val="28"/>
        </w:rPr>
        <w:t>.2021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  <w:r w:rsidR="00CB14C2">
        <w:rPr>
          <w:rFonts w:ascii="Times New Roman" w:hAnsi="Times New Roman" w:cs="Times New Roman"/>
          <w:sz w:val="28"/>
          <w:szCs w:val="28"/>
        </w:rPr>
        <w:t>в 10.00 часов</w:t>
      </w:r>
    </w:p>
    <w:p w:rsidR="002F1813" w:rsidRPr="0063129D" w:rsidRDefault="002F1813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54"/>
        <w:gridCol w:w="2248"/>
        <w:gridCol w:w="2125"/>
        <w:gridCol w:w="1844"/>
        <w:gridCol w:w="2269"/>
        <w:gridCol w:w="2411"/>
        <w:gridCol w:w="2124"/>
        <w:gridCol w:w="1417"/>
        <w:gridCol w:w="1134"/>
      </w:tblGrid>
      <w:tr w:rsidR="00C17B01" w:rsidRPr="002E0F14" w:rsidTr="00E62EFE">
        <w:tc>
          <w:tcPr>
            <w:tcW w:w="554" w:type="dxa"/>
            <w:vMerge w:val="restart"/>
          </w:tcPr>
          <w:p w:rsidR="00C17B01" w:rsidRPr="002E0F14" w:rsidRDefault="00C17B01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B01" w:rsidRPr="002E0F14" w:rsidRDefault="00C17B01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48" w:type="dxa"/>
            <w:vMerge w:val="restart"/>
          </w:tcPr>
          <w:p w:rsidR="00C17B01" w:rsidRPr="002E0F14" w:rsidRDefault="00C17B01" w:rsidP="00C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C17B01" w:rsidRPr="002E0F14" w:rsidRDefault="00C17B01" w:rsidP="00C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</w:tc>
        <w:tc>
          <w:tcPr>
            <w:tcW w:w="2125" w:type="dxa"/>
            <w:vMerge w:val="restart"/>
          </w:tcPr>
          <w:p w:rsidR="00C17B01" w:rsidRPr="002E0F14" w:rsidRDefault="00C17B01" w:rsidP="00C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C17B01" w:rsidRPr="002E0F14" w:rsidRDefault="00C17B01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844" w:type="dxa"/>
            <w:vMerge w:val="restart"/>
          </w:tcPr>
          <w:p w:rsidR="00C17B01" w:rsidRPr="002E0F14" w:rsidRDefault="00C17B01" w:rsidP="00C1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804" w:type="dxa"/>
            <w:gridSpan w:val="3"/>
          </w:tcPr>
          <w:p w:rsidR="00C17B01" w:rsidRPr="002E0F14" w:rsidRDefault="00C17B01" w:rsidP="00415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</w:tc>
        <w:tc>
          <w:tcPr>
            <w:tcW w:w="1417" w:type="dxa"/>
            <w:vMerge w:val="restart"/>
          </w:tcPr>
          <w:p w:rsidR="00C17B01" w:rsidRPr="002E0F14" w:rsidRDefault="00C17B0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C17B01" w:rsidRPr="002E0F14" w:rsidRDefault="00C17B0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2E0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17B01" w:rsidRPr="002E0F14" w:rsidTr="00E62EFE">
        <w:trPr>
          <w:trHeight w:val="401"/>
        </w:trPr>
        <w:tc>
          <w:tcPr>
            <w:tcW w:w="554" w:type="dxa"/>
            <w:vMerge/>
          </w:tcPr>
          <w:p w:rsidR="00C17B01" w:rsidRPr="002E0F14" w:rsidRDefault="00C17B01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C17B01" w:rsidRPr="002E0F14" w:rsidRDefault="00C1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C17B01" w:rsidRPr="002E0F14" w:rsidRDefault="00C1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17B01" w:rsidRPr="002E0F14" w:rsidRDefault="00C17B01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9" w:type="dxa"/>
          </w:tcPr>
          <w:p w:rsidR="00C17B01" w:rsidRPr="005B20A3" w:rsidRDefault="00274D90" w:rsidP="00083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а Н.А.</w:t>
            </w:r>
          </w:p>
        </w:tc>
        <w:tc>
          <w:tcPr>
            <w:tcW w:w="2411" w:type="dxa"/>
          </w:tcPr>
          <w:p w:rsidR="00C17B01" w:rsidRPr="005B20A3" w:rsidRDefault="00C17B01" w:rsidP="00C17E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0A3">
              <w:rPr>
                <w:rFonts w:ascii="Times New Roman" w:hAnsi="Times New Roman" w:cs="Times New Roman"/>
                <w:b/>
                <w:sz w:val="18"/>
                <w:szCs w:val="18"/>
              </w:rPr>
              <w:t>Лыкова О.Н.</w:t>
            </w:r>
          </w:p>
          <w:p w:rsidR="00C17B01" w:rsidRPr="005B20A3" w:rsidRDefault="00C17B01" w:rsidP="00C17E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:rsidR="00C17B01" w:rsidRPr="005B20A3" w:rsidRDefault="00C17B01" w:rsidP="00083B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0A3">
              <w:rPr>
                <w:rFonts w:ascii="Times New Roman" w:hAnsi="Times New Roman" w:cs="Times New Roman"/>
                <w:b/>
                <w:sz w:val="18"/>
                <w:szCs w:val="18"/>
              </w:rPr>
              <w:t>Скутина А.К.</w:t>
            </w:r>
          </w:p>
        </w:tc>
        <w:tc>
          <w:tcPr>
            <w:tcW w:w="1417" w:type="dxa"/>
            <w:vMerge/>
          </w:tcPr>
          <w:p w:rsidR="00C17B01" w:rsidRPr="002E0F14" w:rsidRDefault="00C17B01" w:rsidP="00B93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7B01" w:rsidRPr="002E0F14" w:rsidRDefault="00C17B01" w:rsidP="00A71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F14" w:rsidRPr="002E0F14" w:rsidTr="00E62EFE">
        <w:tc>
          <w:tcPr>
            <w:tcW w:w="554" w:type="dxa"/>
          </w:tcPr>
          <w:p w:rsidR="002E0FD0" w:rsidRPr="002E0F14" w:rsidRDefault="002E0FD0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2" w:type="dxa"/>
            <w:gridSpan w:val="8"/>
          </w:tcPr>
          <w:p w:rsidR="002E0FD0" w:rsidRPr="002E0F14" w:rsidRDefault="002E0FD0" w:rsidP="00E83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1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Краеведческое»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8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Сердюк Таисия,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 6 лет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Вялков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Егор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МБДОУ № 13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Полотова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84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Малая Родина -твоё начало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411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4926B1" w:rsidRPr="00895891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8" w:type="dxa"/>
          </w:tcPr>
          <w:p w:rsidR="004926B1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Гуляева Эвелина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МАДОУ ЦРР № 32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Иваненкова Ю. А.</w:t>
            </w:r>
          </w:p>
        </w:tc>
        <w:tc>
          <w:tcPr>
            <w:tcW w:w="184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Улица на которой  я живу </w:t>
            </w:r>
          </w:p>
        </w:tc>
        <w:tc>
          <w:tcPr>
            <w:tcW w:w="2269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11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</w:p>
        </w:tc>
        <w:tc>
          <w:tcPr>
            <w:tcW w:w="1134" w:type="dxa"/>
          </w:tcPr>
          <w:p w:rsidR="004926B1" w:rsidRPr="00895891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4926B1" w:rsidRPr="002E0F14" w:rsidRDefault="004926B1" w:rsidP="004926B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F14">
              <w:rPr>
                <w:rFonts w:ascii="Times New Roman" w:eastAsia="Times New Roman" w:hAnsi="Times New Roman" w:cs="Times New Roman"/>
              </w:rPr>
              <w:t>Тупович</w:t>
            </w:r>
            <w:proofErr w:type="spellEnd"/>
            <w:r w:rsidRPr="002E0F14">
              <w:rPr>
                <w:rFonts w:ascii="Times New Roman" w:eastAsia="Times New Roman" w:hAnsi="Times New Roman" w:cs="Times New Roman"/>
              </w:rPr>
              <w:t xml:space="preserve"> Константин, 6 лет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F14">
              <w:rPr>
                <w:rFonts w:ascii="Times New Roman" w:eastAsia="Times New Roman" w:hAnsi="Times New Roman" w:cs="Times New Roman"/>
              </w:rPr>
              <w:t>МБДОУ № 7</w:t>
            </w:r>
          </w:p>
          <w:p w:rsidR="004926B1" w:rsidRPr="002E0F14" w:rsidRDefault="004926B1" w:rsidP="004926B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F14">
              <w:rPr>
                <w:rFonts w:ascii="Times New Roman" w:eastAsia="Times New Roman" w:hAnsi="Times New Roman" w:cs="Times New Roman"/>
              </w:rPr>
              <w:t>Кунгурцева</w:t>
            </w:r>
            <w:proofErr w:type="spellEnd"/>
            <w:r w:rsidRPr="002E0F14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1844" w:type="dxa"/>
          </w:tcPr>
          <w:p w:rsidR="004926B1" w:rsidRDefault="004926B1" w:rsidP="004926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Я люблю места свои родные</w:t>
            </w:r>
          </w:p>
          <w:p w:rsidR="004926B1" w:rsidRDefault="004926B1" w:rsidP="004926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26B1" w:rsidRPr="002E0F14" w:rsidRDefault="004926B1" w:rsidP="004926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</w:tcPr>
          <w:p w:rsidR="004926B1" w:rsidRPr="00EF75A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AF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411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4926B1" w:rsidRPr="00895891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0F1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48" w:type="dxa"/>
          </w:tcPr>
          <w:p w:rsidR="004926B1" w:rsidRPr="002E0F14" w:rsidRDefault="004926B1" w:rsidP="004926B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F14">
              <w:rPr>
                <w:rFonts w:ascii="Times New Roman" w:eastAsia="Times New Roman" w:hAnsi="Times New Roman" w:cs="Times New Roman"/>
              </w:rPr>
              <w:t>Тупович</w:t>
            </w:r>
            <w:proofErr w:type="spellEnd"/>
            <w:r w:rsidRPr="002E0F14">
              <w:rPr>
                <w:rFonts w:ascii="Times New Roman" w:eastAsia="Times New Roman" w:hAnsi="Times New Roman" w:cs="Times New Roman"/>
              </w:rPr>
              <w:t xml:space="preserve"> Ольга,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eastAsia="Times New Roman" w:hAnsi="Times New Roman" w:cs="Times New Roman"/>
              </w:rPr>
              <w:t xml:space="preserve"> 6 лет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0F14">
              <w:rPr>
                <w:rFonts w:ascii="Times New Roman" w:eastAsia="Times New Roman" w:hAnsi="Times New Roman" w:cs="Times New Roman"/>
              </w:rPr>
              <w:t>МБДОУ № 12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eastAsia="Times New Roman" w:hAnsi="Times New Roman" w:cs="Times New Roman"/>
              </w:rPr>
              <w:t>Тупович</w:t>
            </w:r>
            <w:proofErr w:type="spellEnd"/>
            <w:r w:rsidRPr="002E0F14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1844" w:type="dxa"/>
          </w:tcPr>
          <w:p w:rsidR="004926B1" w:rsidRPr="002E0F14" w:rsidRDefault="004926B1" w:rsidP="004926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Я люблю места свои родные.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Мой шахтерский посёлок </w:t>
            </w:r>
            <w:proofErr w:type="spellStart"/>
            <w:r w:rsidRPr="002E0F14">
              <w:rPr>
                <w:rFonts w:ascii="Times New Roman" w:hAnsi="Times New Roman" w:cs="Times New Roman"/>
              </w:rPr>
              <w:t>Буланаш</w:t>
            </w:r>
            <w:proofErr w:type="spellEnd"/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411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6</w:t>
            </w:r>
          </w:p>
        </w:tc>
        <w:tc>
          <w:tcPr>
            <w:tcW w:w="1134" w:type="dxa"/>
          </w:tcPr>
          <w:p w:rsidR="004926B1" w:rsidRPr="00895891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48" w:type="dxa"/>
          </w:tcPr>
          <w:p w:rsidR="004926B1" w:rsidRDefault="004926B1" w:rsidP="004926B1">
            <w:pPr>
              <w:pStyle w:val="a4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Алена, </w:t>
            </w:r>
          </w:p>
          <w:p w:rsidR="004926B1" w:rsidRPr="002E0F14" w:rsidRDefault="004926B1" w:rsidP="004926B1">
            <w:pPr>
              <w:pStyle w:val="a4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  <w:p w:rsidR="004926B1" w:rsidRDefault="004926B1" w:rsidP="004926B1">
            <w:pPr>
              <w:pStyle w:val="a4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Зикранец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Ульяна, </w:t>
            </w:r>
          </w:p>
          <w:p w:rsidR="004926B1" w:rsidRPr="002E0F14" w:rsidRDefault="004926B1" w:rsidP="004926B1">
            <w:pPr>
              <w:pStyle w:val="a4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  <w:p w:rsidR="004926B1" w:rsidRDefault="004926B1" w:rsidP="004926B1">
            <w:pPr>
              <w:pStyle w:val="a4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Касаткина Валерия </w:t>
            </w:r>
          </w:p>
          <w:p w:rsidR="004926B1" w:rsidRPr="002E0F14" w:rsidRDefault="004926B1" w:rsidP="004926B1">
            <w:pPr>
              <w:pStyle w:val="a4"/>
              <w:spacing w:after="0"/>
              <w:ind w:left="15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4926B1" w:rsidRPr="002E0F14" w:rsidRDefault="004926B1" w:rsidP="004926B1">
            <w:pPr>
              <w:pStyle w:val="a4"/>
              <w:ind w:left="-110"/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МАДОУ № 18</w:t>
            </w:r>
          </w:p>
          <w:p w:rsidR="004926B1" w:rsidRPr="002E0F14" w:rsidRDefault="004926B1" w:rsidP="004926B1">
            <w:pPr>
              <w:pStyle w:val="a4"/>
              <w:spacing w:after="0" w:line="360" w:lineRule="auto"/>
              <w:ind w:left="0" w:right="317"/>
              <w:jc w:val="right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Касаткина Е.В.</w:t>
            </w:r>
          </w:p>
          <w:p w:rsidR="004926B1" w:rsidRPr="002E0F14" w:rsidRDefault="004926B1" w:rsidP="004926B1">
            <w:pPr>
              <w:pStyle w:val="a4"/>
              <w:ind w:left="-110"/>
              <w:jc w:val="center"/>
              <w:rPr>
                <w:rFonts w:ascii="Times New Roman" w:hAnsi="Times New Roman" w:cs="Times New Roman"/>
              </w:rPr>
            </w:pP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Моя Родина – твое начало </w:t>
            </w:r>
          </w:p>
        </w:tc>
        <w:tc>
          <w:tcPr>
            <w:tcW w:w="2269" w:type="dxa"/>
          </w:tcPr>
          <w:p w:rsidR="004926B1" w:rsidRPr="00167C4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411" w:type="dxa"/>
          </w:tcPr>
          <w:p w:rsidR="004926B1" w:rsidRPr="00D867E2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4926B1" w:rsidRPr="00CD66C2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3</w:t>
            </w:r>
          </w:p>
        </w:tc>
        <w:tc>
          <w:tcPr>
            <w:tcW w:w="113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2" w:type="dxa"/>
            <w:gridSpan w:val="8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1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Экологическое»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48" w:type="dxa"/>
          </w:tcPr>
          <w:p w:rsidR="004926B1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Лаврентьева Катя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Волкова Таисия,</w:t>
            </w:r>
          </w:p>
          <w:p w:rsidR="004926B1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 6 лет, Белобородов Дима, 6 лет, </w:t>
            </w:r>
            <w:proofErr w:type="spellStart"/>
            <w:r w:rsidRPr="002E0F14">
              <w:rPr>
                <w:rFonts w:ascii="Times New Roman" w:hAnsi="Times New Roman" w:cs="Times New Roman"/>
              </w:rPr>
              <w:t>Лапутько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Алина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6 лет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Бегаголина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Виктория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6 лет, </w:t>
            </w:r>
          </w:p>
          <w:p w:rsidR="004926B1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Голенкова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Юлия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МАДОУ ЦРР № 32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Логинова Н.А.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Кошелева В.Н.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Широковская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Э.О.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Лобова С.В.</w:t>
            </w:r>
          </w:p>
        </w:tc>
        <w:tc>
          <w:tcPr>
            <w:tcW w:w="184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Лес просит о помощи </w:t>
            </w:r>
          </w:p>
        </w:tc>
        <w:tc>
          <w:tcPr>
            <w:tcW w:w="2269" w:type="dxa"/>
          </w:tcPr>
          <w:p w:rsidR="004926B1" w:rsidRPr="00EF75A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A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411" w:type="dxa"/>
          </w:tcPr>
          <w:p w:rsidR="004926B1" w:rsidRPr="00D867E2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4926B1" w:rsidRPr="00CD66C2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3</w:t>
            </w:r>
          </w:p>
        </w:tc>
        <w:tc>
          <w:tcPr>
            <w:tcW w:w="113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926B1" w:rsidRPr="002E0F14" w:rsidTr="00E62EFE">
        <w:trPr>
          <w:trHeight w:val="70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48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Поваренных Мария, 6 лет,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Куксова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Стефания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МБДОУ № 33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Казанцева Е.Н.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Ермакова О.А.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Тайна воды, которую мы пьем</w:t>
            </w:r>
          </w:p>
        </w:tc>
        <w:tc>
          <w:tcPr>
            <w:tcW w:w="2269" w:type="dxa"/>
          </w:tcPr>
          <w:p w:rsidR="004926B1" w:rsidRPr="00EF75A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AF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411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4926B1" w:rsidRPr="00895891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926B1" w:rsidRPr="002E0F14" w:rsidTr="00204B0A">
        <w:trPr>
          <w:trHeight w:val="409"/>
        </w:trPr>
        <w:tc>
          <w:tcPr>
            <w:tcW w:w="55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48" w:type="dxa"/>
          </w:tcPr>
          <w:p w:rsidR="004926B1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Смирнова Валерия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6 лет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F14">
              <w:rPr>
                <w:rFonts w:ascii="Times New Roman" w:hAnsi="Times New Roman" w:cs="Times New Roman"/>
              </w:rPr>
              <w:t>Таранцева</w:t>
            </w:r>
            <w:proofErr w:type="spellEnd"/>
            <w:r w:rsidRPr="002E0F14">
              <w:rPr>
                <w:rFonts w:ascii="Times New Roman" w:hAnsi="Times New Roman" w:cs="Times New Roman"/>
              </w:rPr>
              <w:t xml:space="preserve"> Кира, 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6 лет </w:t>
            </w:r>
          </w:p>
        </w:tc>
        <w:tc>
          <w:tcPr>
            <w:tcW w:w="2125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2E0F14">
              <w:rPr>
                <w:rFonts w:ascii="Times New Roman" w:hAnsi="Times New Roman" w:cs="Times New Roman"/>
              </w:rPr>
              <w:t>МБДОУ № 37</w:t>
            </w:r>
          </w:p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>Смирнова Н.С.</w:t>
            </w:r>
            <w:bookmarkEnd w:id="0"/>
          </w:p>
        </w:tc>
        <w:tc>
          <w:tcPr>
            <w:tcW w:w="1844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</w:rPr>
            </w:pPr>
            <w:r w:rsidRPr="002E0F14">
              <w:rPr>
                <w:rFonts w:ascii="Times New Roman" w:hAnsi="Times New Roman" w:cs="Times New Roman"/>
              </w:rPr>
              <w:t xml:space="preserve">Реки нашего села – чистые берега! </w:t>
            </w:r>
          </w:p>
        </w:tc>
        <w:tc>
          <w:tcPr>
            <w:tcW w:w="2269" w:type="dxa"/>
          </w:tcPr>
          <w:p w:rsidR="004926B1" w:rsidRPr="00EF75A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A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411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124" w:type="dxa"/>
          </w:tcPr>
          <w:p w:rsidR="004926B1" w:rsidRPr="00F8675F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5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4926B1" w:rsidRPr="002E0F14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6</w:t>
            </w:r>
          </w:p>
        </w:tc>
        <w:tc>
          <w:tcPr>
            <w:tcW w:w="1134" w:type="dxa"/>
          </w:tcPr>
          <w:p w:rsidR="004926B1" w:rsidRPr="00895891" w:rsidRDefault="004926B1" w:rsidP="0049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5B32EF" w:rsidRDefault="005B32EF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5AF" w:rsidRDefault="00E00A30" w:rsidP="00F14FB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жюри</w:t>
      </w:r>
      <w:r w:rsidR="00EC330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14FB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EF75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Тимофеева Надежда Александровна,</w:t>
      </w:r>
    </w:p>
    <w:p w:rsidR="009B2C09" w:rsidRDefault="00EF75AF" w:rsidP="00F14FB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F75AF">
        <w:rPr>
          <w:rFonts w:ascii="Times New Roman" w:eastAsia="Calibri" w:hAnsi="Times New Roman" w:cs="Times New Roman"/>
          <w:sz w:val="28"/>
          <w:szCs w:val="28"/>
        </w:rPr>
        <w:t>член</w:t>
      </w:r>
      <w:r w:rsidR="00F14FBE" w:rsidRPr="00EF75AF">
        <w:rPr>
          <w:rFonts w:ascii="Times New Roman" w:hAnsi="Times New Roman" w:cs="Times New Roman"/>
          <w:sz w:val="28"/>
          <w:szCs w:val="28"/>
        </w:rPr>
        <w:t xml:space="preserve"> </w:t>
      </w:r>
      <w:r w:rsidR="00F14FBE" w:rsidRPr="004C0D7A">
        <w:rPr>
          <w:rFonts w:ascii="Times New Roman" w:hAnsi="Times New Roman" w:cs="Times New Roman"/>
          <w:sz w:val="28"/>
          <w:szCs w:val="28"/>
        </w:rPr>
        <w:t>Общественной палаты Артемовского городского округа</w:t>
      </w:r>
    </w:p>
    <w:p w:rsidR="00E00A30" w:rsidRDefault="00E00A30" w:rsidP="00FF20F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C09" w:rsidRPr="00F5114E" w:rsidRDefault="00FF20FA" w:rsidP="007905C3">
      <w:pPr>
        <w:tabs>
          <w:tab w:val="left" w:pos="24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ы жюри </w:t>
      </w:r>
      <w:r w:rsidR="009B2C0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511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5114E" w:rsidRPr="00F5114E">
        <w:rPr>
          <w:rFonts w:ascii="Times New Roman" w:hAnsi="Times New Roman" w:cs="Times New Roman"/>
          <w:b/>
          <w:sz w:val="28"/>
          <w:szCs w:val="28"/>
        </w:rPr>
        <w:t xml:space="preserve">Скутина Альбина </w:t>
      </w:r>
      <w:proofErr w:type="spellStart"/>
      <w:r w:rsidR="00F5114E" w:rsidRPr="00F5114E">
        <w:rPr>
          <w:rFonts w:ascii="Times New Roman" w:hAnsi="Times New Roman" w:cs="Times New Roman"/>
          <w:b/>
          <w:sz w:val="28"/>
          <w:szCs w:val="28"/>
        </w:rPr>
        <w:t>Камильевна</w:t>
      </w:r>
      <w:proofErr w:type="spellEnd"/>
      <w:r w:rsidR="00F5114E">
        <w:rPr>
          <w:rFonts w:ascii="Times New Roman" w:hAnsi="Times New Roman" w:cs="Times New Roman"/>
          <w:b/>
          <w:sz w:val="28"/>
          <w:szCs w:val="28"/>
        </w:rPr>
        <w:t>,</w:t>
      </w:r>
      <w:r w:rsidR="007905C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F5114E" w:rsidRDefault="00F5114E" w:rsidP="00F511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 xml:space="preserve">начальник отдела эксплуатаци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7D3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4E" w:rsidRDefault="00F5114E" w:rsidP="00F511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>и эк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D3D0B">
        <w:rPr>
          <w:rFonts w:ascii="Times New Roman" w:hAnsi="Times New Roman" w:cs="Times New Roman"/>
          <w:sz w:val="28"/>
          <w:szCs w:val="28"/>
        </w:rPr>
        <w:t>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D0B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</w:p>
    <w:p w:rsidR="006E1F86" w:rsidRDefault="00F5114E" w:rsidP="00F511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>Артемовского городского округа «</w:t>
      </w:r>
      <w:proofErr w:type="spellStart"/>
      <w:r w:rsidRPr="007D3D0B">
        <w:rPr>
          <w:rFonts w:ascii="Times New Roman" w:hAnsi="Times New Roman" w:cs="Times New Roman"/>
          <w:sz w:val="28"/>
          <w:szCs w:val="28"/>
        </w:rPr>
        <w:t>Жилкомстрой</w:t>
      </w:r>
      <w:proofErr w:type="spellEnd"/>
      <w:r w:rsidRPr="007D3D0B">
        <w:rPr>
          <w:rFonts w:ascii="Times New Roman" w:hAnsi="Times New Roman" w:cs="Times New Roman"/>
          <w:sz w:val="28"/>
          <w:szCs w:val="28"/>
        </w:rPr>
        <w:t>»</w:t>
      </w:r>
    </w:p>
    <w:p w:rsidR="00F82492" w:rsidRDefault="00F82492" w:rsidP="00E817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764" w:rsidRPr="00E81764" w:rsidRDefault="00F82492" w:rsidP="00F511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1764">
        <w:rPr>
          <w:rFonts w:ascii="Times New Roman" w:hAnsi="Times New Roman" w:cs="Times New Roman"/>
          <w:b/>
          <w:sz w:val="28"/>
          <w:szCs w:val="28"/>
        </w:rPr>
        <w:t>Лыкова Ольга Николаевна,</w:t>
      </w:r>
    </w:p>
    <w:p w:rsidR="00E81764" w:rsidRDefault="00F82492" w:rsidP="00E81764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CF5BCC">
        <w:rPr>
          <w:b/>
          <w:color w:val="FF0000"/>
          <w:sz w:val="28"/>
          <w:szCs w:val="28"/>
        </w:rPr>
        <w:t xml:space="preserve"> </w:t>
      </w:r>
      <w:r w:rsidR="00E81764">
        <w:rPr>
          <w:color w:val="000000"/>
          <w:sz w:val="27"/>
          <w:szCs w:val="27"/>
        </w:rPr>
        <w:t>библиотекарь МБУК Артемовского городского округа</w:t>
      </w:r>
    </w:p>
    <w:p w:rsidR="00E81764" w:rsidRDefault="00E81764" w:rsidP="00E81764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ентрализованная библиотечная система»</w:t>
      </w:r>
    </w:p>
    <w:p w:rsidR="00F82492" w:rsidRPr="00CF5BCC" w:rsidRDefault="00F82492" w:rsidP="00F5114E">
      <w:pPr>
        <w:spacing w:after="0"/>
        <w:jc w:val="right"/>
        <w:rPr>
          <w:b/>
          <w:color w:val="FF0000"/>
          <w:lang w:eastAsia="ru-RU"/>
        </w:rPr>
      </w:pPr>
    </w:p>
    <w:sectPr w:rsidR="00F82492" w:rsidRPr="00CF5BCC" w:rsidSect="008F7C1D">
      <w:footerReference w:type="default" r:id="rId7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DC" w:rsidRDefault="001B5EDC" w:rsidP="005D3E96">
      <w:pPr>
        <w:spacing w:after="0" w:line="240" w:lineRule="auto"/>
      </w:pPr>
      <w:r>
        <w:separator/>
      </w:r>
    </w:p>
  </w:endnote>
  <w:endnote w:type="continuationSeparator" w:id="0">
    <w:p w:rsidR="001B5EDC" w:rsidRDefault="001B5EDC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DC" w:rsidRDefault="001B5EDC" w:rsidP="005D3E96">
      <w:pPr>
        <w:spacing w:after="0" w:line="240" w:lineRule="auto"/>
      </w:pPr>
      <w:r>
        <w:separator/>
      </w:r>
    </w:p>
  </w:footnote>
  <w:footnote w:type="continuationSeparator" w:id="0">
    <w:p w:rsidR="001B5EDC" w:rsidRDefault="001B5EDC" w:rsidP="005D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552D"/>
    <w:rsid w:val="00012A92"/>
    <w:rsid w:val="00020611"/>
    <w:rsid w:val="00021178"/>
    <w:rsid w:val="00024B1F"/>
    <w:rsid w:val="000253B7"/>
    <w:rsid w:val="000257E0"/>
    <w:rsid w:val="00034779"/>
    <w:rsid w:val="00037FF1"/>
    <w:rsid w:val="000407E3"/>
    <w:rsid w:val="0004162B"/>
    <w:rsid w:val="0004196F"/>
    <w:rsid w:val="00042E6D"/>
    <w:rsid w:val="0004320D"/>
    <w:rsid w:val="00043A23"/>
    <w:rsid w:val="000440EB"/>
    <w:rsid w:val="000452D2"/>
    <w:rsid w:val="000469FE"/>
    <w:rsid w:val="0005274A"/>
    <w:rsid w:val="00052F07"/>
    <w:rsid w:val="000535D5"/>
    <w:rsid w:val="00053CE5"/>
    <w:rsid w:val="00056B99"/>
    <w:rsid w:val="000600E1"/>
    <w:rsid w:val="00064275"/>
    <w:rsid w:val="00072A7B"/>
    <w:rsid w:val="00073977"/>
    <w:rsid w:val="00075B36"/>
    <w:rsid w:val="00076533"/>
    <w:rsid w:val="00077C06"/>
    <w:rsid w:val="00082892"/>
    <w:rsid w:val="00083B95"/>
    <w:rsid w:val="00084764"/>
    <w:rsid w:val="00086724"/>
    <w:rsid w:val="000908C9"/>
    <w:rsid w:val="00090B68"/>
    <w:rsid w:val="000932F5"/>
    <w:rsid w:val="00093ACD"/>
    <w:rsid w:val="000A24E1"/>
    <w:rsid w:val="000A32E7"/>
    <w:rsid w:val="000A4429"/>
    <w:rsid w:val="000A530D"/>
    <w:rsid w:val="000B03A5"/>
    <w:rsid w:val="000B0BF9"/>
    <w:rsid w:val="000B32E9"/>
    <w:rsid w:val="000B76BF"/>
    <w:rsid w:val="000C214E"/>
    <w:rsid w:val="000D293B"/>
    <w:rsid w:val="000E1C98"/>
    <w:rsid w:val="000E2DF0"/>
    <w:rsid w:val="000E50E4"/>
    <w:rsid w:val="000E7593"/>
    <w:rsid w:val="000F5DED"/>
    <w:rsid w:val="000F6E3D"/>
    <w:rsid w:val="0010389D"/>
    <w:rsid w:val="001053F5"/>
    <w:rsid w:val="001175C8"/>
    <w:rsid w:val="001314A1"/>
    <w:rsid w:val="00132975"/>
    <w:rsid w:val="00133275"/>
    <w:rsid w:val="00137046"/>
    <w:rsid w:val="00141C7A"/>
    <w:rsid w:val="00141F8F"/>
    <w:rsid w:val="00142CFB"/>
    <w:rsid w:val="00143E0A"/>
    <w:rsid w:val="0014693D"/>
    <w:rsid w:val="001477E5"/>
    <w:rsid w:val="001545C9"/>
    <w:rsid w:val="00156122"/>
    <w:rsid w:val="00162F52"/>
    <w:rsid w:val="001651CA"/>
    <w:rsid w:val="0016580C"/>
    <w:rsid w:val="0016634B"/>
    <w:rsid w:val="00171953"/>
    <w:rsid w:val="00182641"/>
    <w:rsid w:val="001849DD"/>
    <w:rsid w:val="00190F43"/>
    <w:rsid w:val="00193431"/>
    <w:rsid w:val="00197056"/>
    <w:rsid w:val="001A4CD2"/>
    <w:rsid w:val="001A5AA9"/>
    <w:rsid w:val="001A5BA9"/>
    <w:rsid w:val="001A6118"/>
    <w:rsid w:val="001A6291"/>
    <w:rsid w:val="001A6412"/>
    <w:rsid w:val="001A675B"/>
    <w:rsid w:val="001B0B66"/>
    <w:rsid w:val="001B171B"/>
    <w:rsid w:val="001B2CE7"/>
    <w:rsid w:val="001B4979"/>
    <w:rsid w:val="001B5EDC"/>
    <w:rsid w:val="001C5253"/>
    <w:rsid w:val="001E429B"/>
    <w:rsid w:val="001E6462"/>
    <w:rsid w:val="001F6070"/>
    <w:rsid w:val="00201683"/>
    <w:rsid w:val="00201E88"/>
    <w:rsid w:val="002020D8"/>
    <w:rsid w:val="00204169"/>
    <w:rsid w:val="00204B0A"/>
    <w:rsid w:val="0020562E"/>
    <w:rsid w:val="002078BD"/>
    <w:rsid w:val="0021204F"/>
    <w:rsid w:val="0021423A"/>
    <w:rsid w:val="002150C4"/>
    <w:rsid w:val="0021660E"/>
    <w:rsid w:val="00216BBF"/>
    <w:rsid w:val="00216F0C"/>
    <w:rsid w:val="0021762F"/>
    <w:rsid w:val="00223FE2"/>
    <w:rsid w:val="00230F2B"/>
    <w:rsid w:val="0024182D"/>
    <w:rsid w:val="00244008"/>
    <w:rsid w:val="00244470"/>
    <w:rsid w:val="002454E5"/>
    <w:rsid w:val="00245DCE"/>
    <w:rsid w:val="00246333"/>
    <w:rsid w:val="00246838"/>
    <w:rsid w:val="00247EDB"/>
    <w:rsid w:val="00250D1F"/>
    <w:rsid w:val="00253CDE"/>
    <w:rsid w:val="00265097"/>
    <w:rsid w:val="00266FD8"/>
    <w:rsid w:val="00274D90"/>
    <w:rsid w:val="0028127D"/>
    <w:rsid w:val="002936D0"/>
    <w:rsid w:val="002A010B"/>
    <w:rsid w:val="002A3ACF"/>
    <w:rsid w:val="002A63B8"/>
    <w:rsid w:val="002B08C0"/>
    <w:rsid w:val="002B3122"/>
    <w:rsid w:val="002B56EA"/>
    <w:rsid w:val="002C4820"/>
    <w:rsid w:val="002C537E"/>
    <w:rsid w:val="002C6C71"/>
    <w:rsid w:val="002D1456"/>
    <w:rsid w:val="002D3EBC"/>
    <w:rsid w:val="002D71D0"/>
    <w:rsid w:val="002E0E8C"/>
    <w:rsid w:val="002E0F14"/>
    <w:rsid w:val="002E0FD0"/>
    <w:rsid w:val="002E4BF8"/>
    <w:rsid w:val="002F1813"/>
    <w:rsid w:val="002F366C"/>
    <w:rsid w:val="002F4655"/>
    <w:rsid w:val="002F4AB3"/>
    <w:rsid w:val="002F5057"/>
    <w:rsid w:val="002F5C00"/>
    <w:rsid w:val="002F6305"/>
    <w:rsid w:val="003012C7"/>
    <w:rsid w:val="003041AF"/>
    <w:rsid w:val="003044A3"/>
    <w:rsid w:val="003045B6"/>
    <w:rsid w:val="0030473B"/>
    <w:rsid w:val="00320D40"/>
    <w:rsid w:val="00323C0C"/>
    <w:rsid w:val="00341118"/>
    <w:rsid w:val="003418B3"/>
    <w:rsid w:val="00342F19"/>
    <w:rsid w:val="00344669"/>
    <w:rsid w:val="003476D8"/>
    <w:rsid w:val="00350E38"/>
    <w:rsid w:val="00353A3F"/>
    <w:rsid w:val="003558F3"/>
    <w:rsid w:val="003568AC"/>
    <w:rsid w:val="00357F41"/>
    <w:rsid w:val="00366598"/>
    <w:rsid w:val="0037043F"/>
    <w:rsid w:val="00374E0C"/>
    <w:rsid w:val="0038176D"/>
    <w:rsid w:val="00384500"/>
    <w:rsid w:val="0038486E"/>
    <w:rsid w:val="00395692"/>
    <w:rsid w:val="003971E1"/>
    <w:rsid w:val="00397755"/>
    <w:rsid w:val="003977B0"/>
    <w:rsid w:val="003A2003"/>
    <w:rsid w:val="003A2F27"/>
    <w:rsid w:val="003A302E"/>
    <w:rsid w:val="003B2331"/>
    <w:rsid w:val="003C1C96"/>
    <w:rsid w:val="003C6299"/>
    <w:rsid w:val="003D0310"/>
    <w:rsid w:val="003D21BF"/>
    <w:rsid w:val="003D3194"/>
    <w:rsid w:val="003D666B"/>
    <w:rsid w:val="003D67C8"/>
    <w:rsid w:val="003E18E9"/>
    <w:rsid w:val="003E3D5D"/>
    <w:rsid w:val="003E45E6"/>
    <w:rsid w:val="003E7E6E"/>
    <w:rsid w:val="003F1273"/>
    <w:rsid w:val="00404844"/>
    <w:rsid w:val="00410015"/>
    <w:rsid w:val="004107BA"/>
    <w:rsid w:val="00411F6C"/>
    <w:rsid w:val="0041580F"/>
    <w:rsid w:val="00415D70"/>
    <w:rsid w:val="00417436"/>
    <w:rsid w:val="00417E3C"/>
    <w:rsid w:val="004203D7"/>
    <w:rsid w:val="004219AE"/>
    <w:rsid w:val="004224FC"/>
    <w:rsid w:val="00433973"/>
    <w:rsid w:val="00433B0E"/>
    <w:rsid w:val="00433E0B"/>
    <w:rsid w:val="00441C69"/>
    <w:rsid w:val="00444128"/>
    <w:rsid w:val="00444806"/>
    <w:rsid w:val="00445987"/>
    <w:rsid w:val="00447366"/>
    <w:rsid w:val="00454119"/>
    <w:rsid w:val="00466CC7"/>
    <w:rsid w:val="00472795"/>
    <w:rsid w:val="0047297B"/>
    <w:rsid w:val="004818C2"/>
    <w:rsid w:val="004832B2"/>
    <w:rsid w:val="004847B5"/>
    <w:rsid w:val="00484DE1"/>
    <w:rsid w:val="004859C9"/>
    <w:rsid w:val="004862CF"/>
    <w:rsid w:val="00490C03"/>
    <w:rsid w:val="00490D4F"/>
    <w:rsid w:val="004926B1"/>
    <w:rsid w:val="00493196"/>
    <w:rsid w:val="00495A4B"/>
    <w:rsid w:val="004A01F5"/>
    <w:rsid w:val="004A1FB7"/>
    <w:rsid w:val="004A467B"/>
    <w:rsid w:val="004B07CD"/>
    <w:rsid w:val="004B118E"/>
    <w:rsid w:val="004B3555"/>
    <w:rsid w:val="004B4686"/>
    <w:rsid w:val="004B7F12"/>
    <w:rsid w:val="004C3DAA"/>
    <w:rsid w:val="004C5F50"/>
    <w:rsid w:val="004D48A1"/>
    <w:rsid w:val="004D74AA"/>
    <w:rsid w:val="004E517D"/>
    <w:rsid w:val="004F5882"/>
    <w:rsid w:val="004F7674"/>
    <w:rsid w:val="00504692"/>
    <w:rsid w:val="005143D2"/>
    <w:rsid w:val="00516CC7"/>
    <w:rsid w:val="00517144"/>
    <w:rsid w:val="00517F1A"/>
    <w:rsid w:val="00522DCC"/>
    <w:rsid w:val="00526673"/>
    <w:rsid w:val="00526CD4"/>
    <w:rsid w:val="00527021"/>
    <w:rsid w:val="00531B65"/>
    <w:rsid w:val="005429A1"/>
    <w:rsid w:val="00545294"/>
    <w:rsid w:val="005521BB"/>
    <w:rsid w:val="00552A4B"/>
    <w:rsid w:val="0055393A"/>
    <w:rsid w:val="00567FA8"/>
    <w:rsid w:val="005702AF"/>
    <w:rsid w:val="005742E5"/>
    <w:rsid w:val="005747DC"/>
    <w:rsid w:val="00574EC1"/>
    <w:rsid w:val="00576673"/>
    <w:rsid w:val="00577EF9"/>
    <w:rsid w:val="0058125C"/>
    <w:rsid w:val="005820A8"/>
    <w:rsid w:val="00596644"/>
    <w:rsid w:val="005A228F"/>
    <w:rsid w:val="005A598C"/>
    <w:rsid w:val="005B20A3"/>
    <w:rsid w:val="005B310D"/>
    <w:rsid w:val="005B32EF"/>
    <w:rsid w:val="005B4254"/>
    <w:rsid w:val="005B6E1F"/>
    <w:rsid w:val="005C65EB"/>
    <w:rsid w:val="005C6B54"/>
    <w:rsid w:val="005C709F"/>
    <w:rsid w:val="005D03B4"/>
    <w:rsid w:val="005D3E96"/>
    <w:rsid w:val="005E4069"/>
    <w:rsid w:val="005F0238"/>
    <w:rsid w:val="005F2A4F"/>
    <w:rsid w:val="005F2ACE"/>
    <w:rsid w:val="005F436F"/>
    <w:rsid w:val="005F63D5"/>
    <w:rsid w:val="00600ED4"/>
    <w:rsid w:val="00605EE1"/>
    <w:rsid w:val="0060718E"/>
    <w:rsid w:val="006079C6"/>
    <w:rsid w:val="00612A94"/>
    <w:rsid w:val="00614475"/>
    <w:rsid w:val="0062076D"/>
    <w:rsid w:val="0063129D"/>
    <w:rsid w:val="00641C64"/>
    <w:rsid w:val="0064735D"/>
    <w:rsid w:val="006501B9"/>
    <w:rsid w:val="00652576"/>
    <w:rsid w:val="0065282D"/>
    <w:rsid w:val="006557A5"/>
    <w:rsid w:val="00662108"/>
    <w:rsid w:val="00671A63"/>
    <w:rsid w:val="00671A71"/>
    <w:rsid w:val="00673EB7"/>
    <w:rsid w:val="00675D78"/>
    <w:rsid w:val="006777D8"/>
    <w:rsid w:val="006837CA"/>
    <w:rsid w:val="006864E6"/>
    <w:rsid w:val="00686D99"/>
    <w:rsid w:val="00694693"/>
    <w:rsid w:val="00696EEC"/>
    <w:rsid w:val="006A1AD6"/>
    <w:rsid w:val="006A2A87"/>
    <w:rsid w:val="006B0891"/>
    <w:rsid w:val="006B165B"/>
    <w:rsid w:val="006B5925"/>
    <w:rsid w:val="006B5F12"/>
    <w:rsid w:val="006B7626"/>
    <w:rsid w:val="006C314F"/>
    <w:rsid w:val="006C70E1"/>
    <w:rsid w:val="006C7852"/>
    <w:rsid w:val="006C7D46"/>
    <w:rsid w:val="006D145D"/>
    <w:rsid w:val="006D1C8D"/>
    <w:rsid w:val="006D2886"/>
    <w:rsid w:val="006D4DC1"/>
    <w:rsid w:val="006D5D96"/>
    <w:rsid w:val="006E1F86"/>
    <w:rsid w:val="006E3A69"/>
    <w:rsid w:val="006E64D2"/>
    <w:rsid w:val="006F1C23"/>
    <w:rsid w:val="006F50C8"/>
    <w:rsid w:val="00703BA1"/>
    <w:rsid w:val="007050ED"/>
    <w:rsid w:val="00706052"/>
    <w:rsid w:val="00715A8A"/>
    <w:rsid w:val="007173E3"/>
    <w:rsid w:val="007205F1"/>
    <w:rsid w:val="00722079"/>
    <w:rsid w:val="00722F5D"/>
    <w:rsid w:val="007247AD"/>
    <w:rsid w:val="00726C13"/>
    <w:rsid w:val="00731B7B"/>
    <w:rsid w:val="00732487"/>
    <w:rsid w:val="00732AAE"/>
    <w:rsid w:val="00734C54"/>
    <w:rsid w:val="00737256"/>
    <w:rsid w:val="00737E3A"/>
    <w:rsid w:val="00742DEF"/>
    <w:rsid w:val="00744408"/>
    <w:rsid w:val="0075526D"/>
    <w:rsid w:val="00755CD3"/>
    <w:rsid w:val="00762524"/>
    <w:rsid w:val="0077354B"/>
    <w:rsid w:val="00774062"/>
    <w:rsid w:val="007803B9"/>
    <w:rsid w:val="007808DB"/>
    <w:rsid w:val="00782BB6"/>
    <w:rsid w:val="00783D4E"/>
    <w:rsid w:val="00786625"/>
    <w:rsid w:val="00786C89"/>
    <w:rsid w:val="00790167"/>
    <w:rsid w:val="007905C3"/>
    <w:rsid w:val="007909C0"/>
    <w:rsid w:val="007A5D1D"/>
    <w:rsid w:val="007B0189"/>
    <w:rsid w:val="007B0757"/>
    <w:rsid w:val="007B283A"/>
    <w:rsid w:val="007B5632"/>
    <w:rsid w:val="007B6AA7"/>
    <w:rsid w:val="007C62A1"/>
    <w:rsid w:val="007C6C3B"/>
    <w:rsid w:val="007D3CDB"/>
    <w:rsid w:val="007D3E4E"/>
    <w:rsid w:val="007D4900"/>
    <w:rsid w:val="007E088B"/>
    <w:rsid w:val="007E6495"/>
    <w:rsid w:val="007F03B6"/>
    <w:rsid w:val="007F17B2"/>
    <w:rsid w:val="00804F9E"/>
    <w:rsid w:val="008058F9"/>
    <w:rsid w:val="00807B00"/>
    <w:rsid w:val="0081160A"/>
    <w:rsid w:val="0081233B"/>
    <w:rsid w:val="00825169"/>
    <w:rsid w:val="008264E6"/>
    <w:rsid w:val="0083716E"/>
    <w:rsid w:val="0084256C"/>
    <w:rsid w:val="0085061B"/>
    <w:rsid w:val="00850EEF"/>
    <w:rsid w:val="00851133"/>
    <w:rsid w:val="00854A80"/>
    <w:rsid w:val="008565E6"/>
    <w:rsid w:val="0086213F"/>
    <w:rsid w:val="0086489A"/>
    <w:rsid w:val="00866075"/>
    <w:rsid w:val="00871C61"/>
    <w:rsid w:val="008724AE"/>
    <w:rsid w:val="008767CE"/>
    <w:rsid w:val="0088002E"/>
    <w:rsid w:val="00881303"/>
    <w:rsid w:val="00883265"/>
    <w:rsid w:val="00893F18"/>
    <w:rsid w:val="008952E4"/>
    <w:rsid w:val="00895891"/>
    <w:rsid w:val="00896FD3"/>
    <w:rsid w:val="008A36C8"/>
    <w:rsid w:val="008A3987"/>
    <w:rsid w:val="008A4E63"/>
    <w:rsid w:val="008A5B9E"/>
    <w:rsid w:val="008A5FEC"/>
    <w:rsid w:val="008B442C"/>
    <w:rsid w:val="008B44F2"/>
    <w:rsid w:val="008C2FD6"/>
    <w:rsid w:val="008D1A07"/>
    <w:rsid w:val="008D2B8A"/>
    <w:rsid w:val="008E4053"/>
    <w:rsid w:val="008E704A"/>
    <w:rsid w:val="008E7EBF"/>
    <w:rsid w:val="008F7C1D"/>
    <w:rsid w:val="00901877"/>
    <w:rsid w:val="00902956"/>
    <w:rsid w:val="00905112"/>
    <w:rsid w:val="0090522E"/>
    <w:rsid w:val="00916002"/>
    <w:rsid w:val="009204E9"/>
    <w:rsid w:val="009216A0"/>
    <w:rsid w:val="00922F23"/>
    <w:rsid w:val="00926338"/>
    <w:rsid w:val="00926D43"/>
    <w:rsid w:val="009310FC"/>
    <w:rsid w:val="009318CF"/>
    <w:rsid w:val="009319AE"/>
    <w:rsid w:val="00931E73"/>
    <w:rsid w:val="00941822"/>
    <w:rsid w:val="009424A2"/>
    <w:rsid w:val="009437E7"/>
    <w:rsid w:val="00944611"/>
    <w:rsid w:val="00945CE3"/>
    <w:rsid w:val="009462FD"/>
    <w:rsid w:val="00955833"/>
    <w:rsid w:val="00964DEF"/>
    <w:rsid w:val="009664F2"/>
    <w:rsid w:val="00967258"/>
    <w:rsid w:val="009730D8"/>
    <w:rsid w:val="009742BB"/>
    <w:rsid w:val="009747F0"/>
    <w:rsid w:val="00981ADE"/>
    <w:rsid w:val="0098395E"/>
    <w:rsid w:val="00985440"/>
    <w:rsid w:val="009869C5"/>
    <w:rsid w:val="0099139D"/>
    <w:rsid w:val="00995856"/>
    <w:rsid w:val="00996E35"/>
    <w:rsid w:val="009A4B05"/>
    <w:rsid w:val="009B2C09"/>
    <w:rsid w:val="009C242E"/>
    <w:rsid w:val="009C2ADD"/>
    <w:rsid w:val="009C3B42"/>
    <w:rsid w:val="009C6D5A"/>
    <w:rsid w:val="009C75AB"/>
    <w:rsid w:val="009D11D3"/>
    <w:rsid w:val="009D13A1"/>
    <w:rsid w:val="009D56F1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A011C5"/>
    <w:rsid w:val="00A03177"/>
    <w:rsid w:val="00A03585"/>
    <w:rsid w:val="00A05B3A"/>
    <w:rsid w:val="00A103B0"/>
    <w:rsid w:val="00A12957"/>
    <w:rsid w:val="00A2240D"/>
    <w:rsid w:val="00A319D9"/>
    <w:rsid w:val="00A32825"/>
    <w:rsid w:val="00A4001F"/>
    <w:rsid w:val="00A42AC5"/>
    <w:rsid w:val="00A5244D"/>
    <w:rsid w:val="00A556D8"/>
    <w:rsid w:val="00A5784D"/>
    <w:rsid w:val="00A60CFE"/>
    <w:rsid w:val="00A62E20"/>
    <w:rsid w:val="00A63C0A"/>
    <w:rsid w:val="00A63DF6"/>
    <w:rsid w:val="00A65EFA"/>
    <w:rsid w:val="00A70577"/>
    <w:rsid w:val="00A7115C"/>
    <w:rsid w:val="00A756B0"/>
    <w:rsid w:val="00A80FA8"/>
    <w:rsid w:val="00A810CA"/>
    <w:rsid w:val="00A83546"/>
    <w:rsid w:val="00A92950"/>
    <w:rsid w:val="00AA2764"/>
    <w:rsid w:val="00AA5A54"/>
    <w:rsid w:val="00AA768D"/>
    <w:rsid w:val="00AB3621"/>
    <w:rsid w:val="00AB764A"/>
    <w:rsid w:val="00AC73B2"/>
    <w:rsid w:val="00AC7EBB"/>
    <w:rsid w:val="00AD0BB4"/>
    <w:rsid w:val="00AD3C84"/>
    <w:rsid w:val="00AE395A"/>
    <w:rsid w:val="00AE465A"/>
    <w:rsid w:val="00AE4E4E"/>
    <w:rsid w:val="00AF70DE"/>
    <w:rsid w:val="00B058FC"/>
    <w:rsid w:val="00B07193"/>
    <w:rsid w:val="00B1261A"/>
    <w:rsid w:val="00B13856"/>
    <w:rsid w:val="00B150B1"/>
    <w:rsid w:val="00B15D64"/>
    <w:rsid w:val="00B16E77"/>
    <w:rsid w:val="00B22D35"/>
    <w:rsid w:val="00B255AB"/>
    <w:rsid w:val="00B323F8"/>
    <w:rsid w:val="00B34769"/>
    <w:rsid w:val="00B34E2F"/>
    <w:rsid w:val="00B34FB7"/>
    <w:rsid w:val="00B35303"/>
    <w:rsid w:val="00B371DA"/>
    <w:rsid w:val="00B4213E"/>
    <w:rsid w:val="00B42B48"/>
    <w:rsid w:val="00B45660"/>
    <w:rsid w:val="00B47921"/>
    <w:rsid w:val="00B56737"/>
    <w:rsid w:val="00B57A4D"/>
    <w:rsid w:val="00B600F0"/>
    <w:rsid w:val="00B6049E"/>
    <w:rsid w:val="00B64008"/>
    <w:rsid w:val="00B72DC9"/>
    <w:rsid w:val="00B73848"/>
    <w:rsid w:val="00B74906"/>
    <w:rsid w:val="00B74E3B"/>
    <w:rsid w:val="00B77684"/>
    <w:rsid w:val="00B827BB"/>
    <w:rsid w:val="00B854B5"/>
    <w:rsid w:val="00B8604B"/>
    <w:rsid w:val="00B91841"/>
    <w:rsid w:val="00B925E6"/>
    <w:rsid w:val="00B93E17"/>
    <w:rsid w:val="00BA74D6"/>
    <w:rsid w:val="00BB0006"/>
    <w:rsid w:val="00BB3518"/>
    <w:rsid w:val="00BB54CC"/>
    <w:rsid w:val="00BB6045"/>
    <w:rsid w:val="00BC3081"/>
    <w:rsid w:val="00BC31A4"/>
    <w:rsid w:val="00BC5440"/>
    <w:rsid w:val="00BD7499"/>
    <w:rsid w:val="00BE6EEA"/>
    <w:rsid w:val="00BF1DF5"/>
    <w:rsid w:val="00C002BE"/>
    <w:rsid w:val="00C01070"/>
    <w:rsid w:val="00C04517"/>
    <w:rsid w:val="00C05BFF"/>
    <w:rsid w:val="00C071F3"/>
    <w:rsid w:val="00C13213"/>
    <w:rsid w:val="00C17B01"/>
    <w:rsid w:val="00C17EFA"/>
    <w:rsid w:val="00C21283"/>
    <w:rsid w:val="00C218B1"/>
    <w:rsid w:val="00C21C97"/>
    <w:rsid w:val="00C22BE1"/>
    <w:rsid w:val="00C2586A"/>
    <w:rsid w:val="00C34BE7"/>
    <w:rsid w:val="00C51BDC"/>
    <w:rsid w:val="00C52A4B"/>
    <w:rsid w:val="00C538D4"/>
    <w:rsid w:val="00C53F9C"/>
    <w:rsid w:val="00C56BD6"/>
    <w:rsid w:val="00C577B1"/>
    <w:rsid w:val="00C62FA5"/>
    <w:rsid w:val="00C649AE"/>
    <w:rsid w:val="00C65DFE"/>
    <w:rsid w:val="00C70322"/>
    <w:rsid w:val="00C73D48"/>
    <w:rsid w:val="00C74FD1"/>
    <w:rsid w:val="00C75306"/>
    <w:rsid w:val="00C80FEC"/>
    <w:rsid w:val="00C84ACC"/>
    <w:rsid w:val="00C86975"/>
    <w:rsid w:val="00C9052C"/>
    <w:rsid w:val="00C95F19"/>
    <w:rsid w:val="00CA1E19"/>
    <w:rsid w:val="00CA3FE2"/>
    <w:rsid w:val="00CA4285"/>
    <w:rsid w:val="00CA44A9"/>
    <w:rsid w:val="00CA4BD4"/>
    <w:rsid w:val="00CA6682"/>
    <w:rsid w:val="00CB14C2"/>
    <w:rsid w:val="00CB3520"/>
    <w:rsid w:val="00CB4C02"/>
    <w:rsid w:val="00CB562B"/>
    <w:rsid w:val="00CC43A8"/>
    <w:rsid w:val="00CC4B88"/>
    <w:rsid w:val="00CD5D6F"/>
    <w:rsid w:val="00CD66C2"/>
    <w:rsid w:val="00CE1595"/>
    <w:rsid w:val="00CE1A56"/>
    <w:rsid w:val="00CE5300"/>
    <w:rsid w:val="00CE61D1"/>
    <w:rsid w:val="00CF5BCC"/>
    <w:rsid w:val="00CF7AFB"/>
    <w:rsid w:val="00D0033E"/>
    <w:rsid w:val="00D04C66"/>
    <w:rsid w:val="00D0691D"/>
    <w:rsid w:val="00D07348"/>
    <w:rsid w:val="00D07E89"/>
    <w:rsid w:val="00D10E8A"/>
    <w:rsid w:val="00D16CA0"/>
    <w:rsid w:val="00D2334A"/>
    <w:rsid w:val="00D25BDF"/>
    <w:rsid w:val="00D2618A"/>
    <w:rsid w:val="00D35266"/>
    <w:rsid w:val="00D403EA"/>
    <w:rsid w:val="00D407F2"/>
    <w:rsid w:val="00D418BC"/>
    <w:rsid w:val="00D628A1"/>
    <w:rsid w:val="00D630E7"/>
    <w:rsid w:val="00D7061A"/>
    <w:rsid w:val="00D7205B"/>
    <w:rsid w:val="00D77047"/>
    <w:rsid w:val="00D777AA"/>
    <w:rsid w:val="00D8434A"/>
    <w:rsid w:val="00D84485"/>
    <w:rsid w:val="00D86C9F"/>
    <w:rsid w:val="00D91649"/>
    <w:rsid w:val="00D91824"/>
    <w:rsid w:val="00D95AA3"/>
    <w:rsid w:val="00DA043E"/>
    <w:rsid w:val="00DA21D2"/>
    <w:rsid w:val="00DA6B3C"/>
    <w:rsid w:val="00DA6E19"/>
    <w:rsid w:val="00DB1283"/>
    <w:rsid w:val="00DB4985"/>
    <w:rsid w:val="00DB4E87"/>
    <w:rsid w:val="00DB6D38"/>
    <w:rsid w:val="00DC16B3"/>
    <w:rsid w:val="00DC5733"/>
    <w:rsid w:val="00DC598E"/>
    <w:rsid w:val="00DD0009"/>
    <w:rsid w:val="00DE6920"/>
    <w:rsid w:val="00DE710B"/>
    <w:rsid w:val="00DF103B"/>
    <w:rsid w:val="00E00A30"/>
    <w:rsid w:val="00E01562"/>
    <w:rsid w:val="00E069ED"/>
    <w:rsid w:val="00E10912"/>
    <w:rsid w:val="00E110F1"/>
    <w:rsid w:val="00E11747"/>
    <w:rsid w:val="00E17A04"/>
    <w:rsid w:val="00E20817"/>
    <w:rsid w:val="00E242FD"/>
    <w:rsid w:val="00E25A87"/>
    <w:rsid w:val="00E303D6"/>
    <w:rsid w:val="00E33D23"/>
    <w:rsid w:val="00E353F7"/>
    <w:rsid w:val="00E35785"/>
    <w:rsid w:val="00E44B5D"/>
    <w:rsid w:val="00E4639B"/>
    <w:rsid w:val="00E46581"/>
    <w:rsid w:val="00E507DF"/>
    <w:rsid w:val="00E511C8"/>
    <w:rsid w:val="00E52113"/>
    <w:rsid w:val="00E54D66"/>
    <w:rsid w:val="00E61654"/>
    <w:rsid w:val="00E61B3D"/>
    <w:rsid w:val="00E62E2E"/>
    <w:rsid w:val="00E62EFE"/>
    <w:rsid w:val="00E6339E"/>
    <w:rsid w:val="00E64C6F"/>
    <w:rsid w:val="00E6712E"/>
    <w:rsid w:val="00E71E26"/>
    <w:rsid w:val="00E72990"/>
    <w:rsid w:val="00E736EE"/>
    <w:rsid w:val="00E75CA6"/>
    <w:rsid w:val="00E80D52"/>
    <w:rsid w:val="00E81764"/>
    <w:rsid w:val="00E81B22"/>
    <w:rsid w:val="00E81F86"/>
    <w:rsid w:val="00E83F08"/>
    <w:rsid w:val="00E8545D"/>
    <w:rsid w:val="00E9199A"/>
    <w:rsid w:val="00E91F60"/>
    <w:rsid w:val="00E93CFF"/>
    <w:rsid w:val="00E96647"/>
    <w:rsid w:val="00E9718E"/>
    <w:rsid w:val="00EA3E29"/>
    <w:rsid w:val="00EA5961"/>
    <w:rsid w:val="00EA6531"/>
    <w:rsid w:val="00EA77E8"/>
    <w:rsid w:val="00EB0C01"/>
    <w:rsid w:val="00EB128A"/>
    <w:rsid w:val="00EC0153"/>
    <w:rsid w:val="00EC1714"/>
    <w:rsid w:val="00EC178B"/>
    <w:rsid w:val="00EC1C36"/>
    <w:rsid w:val="00EC3301"/>
    <w:rsid w:val="00EC769A"/>
    <w:rsid w:val="00ED4E74"/>
    <w:rsid w:val="00EE1FC9"/>
    <w:rsid w:val="00EF0C7C"/>
    <w:rsid w:val="00EF48A4"/>
    <w:rsid w:val="00EF7224"/>
    <w:rsid w:val="00EF75AF"/>
    <w:rsid w:val="00F04976"/>
    <w:rsid w:val="00F132E4"/>
    <w:rsid w:val="00F14FBE"/>
    <w:rsid w:val="00F16731"/>
    <w:rsid w:val="00F16882"/>
    <w:rsid w:val="00F2005E"/>
    <w:rsid w:val="00F32DD6"/>
    <w:rsid w:val="00F331E3"/>
    <w:rsid w:val="00F37A78"/>
    <w:rsid w:val="00F44164"/>
    <w:rsid w:val="00F45FFC"/>
    <w:rsid w:val="00F465A2"/>
    <w:rsid w:val="00F478DB"/>
    <w:rsid w:val="00F5114E"/>
    <w:rsid w:val="00F52106"/>
    <w:rsid w:val="00F5568E"/>
    <w:rsid w:val="00F618F0"/>
    <w:rsid w:val="00F619B0"/>
    <w:rsid w:val="00F66239"/>
    <w:rsid w:val="00F672D9"/>
    <w:rsid w:val="00F675BB"/>
    <w:rsid w:val="00F75198"/>
    <w:rsid w:val="00F75B4C"/>
    <w:rsid w:val="00F7702A"/>
    <w:rsid w:val="00F776DB"/>
    <w:rsid w:val="00F77746"/>
    <w:rsid w:val="00F82492"/>
    <w:rsid w:val="00F84351"/>
    <w:rsid w:val="00F84F17"/>
    <w:rsid w:val="00F8675F"/>
    <w:rsid w:val="00F904CE"/>
    <w:rsid w:val="00F92006"/>
    <w:rsid w:val="00F953A1"/>
    <w:rsid w:val="00F978D0"/>
    <w:rsid w:val="00FA0685"/>
    <w:rsid w:val="00FA16A9"/>
    <w:rsid w:val="00FA2993"/>
    <w:rsid w:val="00FA7A6D"/>
    <w:rsid w:val="00FB0479"/>
    <w:rsid w:val="00FB1DD0"/>
    <w:rsid w:val="00FB1F06"/>
    <w:rsid w:val="00FB7FC9"/>
    <w:rsid w:val="00FC3C41"/>
    <w:rsid w:val="00FC4B73"/>
    <w:rsid w:val="00FD2097"/>
    <w:rsid w:val="00FD34C7"/>
    <w:rsid w:val="00FD402C"/>
    <w:rsid w:val="00FD4D73"/>
    <w:rsid w:val="00FD6BA7"/>
    <w:rsid w:val="00FD798B"/>
    <w:rsid w:val="00FE038E"/>
    <w:rsid w:val="00FE5518"/>
    <w:rsid w:val="00FE5BAA"/>
    <w:rsid w:val="00FE7FA8"/>
    <w:rsid w:val="00FF1DDE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A48F"/>
  <w15:docId w15:val="{1B175ED7-5467-4B17-9A67-42F5740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06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8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0204-4DDF-4DAA-A1E4-DC40BA6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6</cp:revision>
  <cp:lastPrinted>2020-11-16T10:34:00Z</cp:lastPrinted>
  <dcterms:created xsi:type="dcterms:W3CDTF">2020-09-15T07:46:00Z</dcterms:created>
  <dcterms:modified xsi:type="dcterms:W3CDTF">2021-11-02T12:53:00Z</dcterms:modified>
</cp:coreProperties>
</file>